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D71" w:rsidRDefault="00001992">
      <w:pPr>
        <w:jc w:val="center"/>
        <w:rPr>
          <w:rFonts w:ascii="Arial" w:eastAsia="SimSun" w:hAnsi="Arial" w:cs="Arial"/>
          <w:b/>
          <w:bCs/>
          <w:color w:val="C00000"/>
          <w:sz w:val="36"/>
          <w:szCs w:val="36"/>
          <w:lang w:val="en-US"/>
        </w:rPr>
      </w:pPr>
      <w:r>
        <w:rPr>
          <w:rFonts w:ascii="Arial" w:eastAsia="SimSun" w:hAnsi="Arial" w:cs="Arial"/>
          <w:b/>
          <w:bCs/>
          <w:color w:val="C00000"/>
          <w:sz w:val="36"/>
          <w:szCs w:val="36"/>
          <w:lang w:val="en-US"/>
        </w:rPr>
        <w:t>BOOTSTRAP</w:t>
      </w:r>
    </w:p>
    <w:p w:rsidR="00CD3D71" w:rsidRDefault="0029238E" w:rsidP="00E922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1A133D">
        <w:rPr>
          <w:rFonts w:ascii="Arial" w:eastAsia="SimSun" w:hAnsi="Arial" w:cs="Arial"/>
          <w:b/>
          <w:sz w:val="24"/>
          <w:szCs w:val="24"/>
          <w:lang w:val="en-US"/>
        </w:rPr>
        <w:t xml:space="preserve">Link </w:t>
      </w:r>
      <w:r w:rsidR="00260465" w:rsidRPr="001A133D">
        <w:rPr>
          <w:rFonts w:ascii="Arial" w:eastAsia="SimSun" w:hAnsi="Arial" w:cs="Arial"/>
          <w:b/>
          <w:sz w:val="24"/>
          <w:szCs w:val="24"/>
          <w:lang w:val="en-US"/>
        </w:rPr>
        <w:t>Trang chủ</w:t>
      </w:r>
      <w:r w:rsidR="00A97F04" w:rsidRPr="001A133D">
        <w:rPr>
          <w:rFonts w:ascii="Arial" w:eastAsia="SimSun" w:hAnsi="Arial" w:cs="Arial"/>
          <w:b/>
          <w:sz w:val="24"/>
          <w:szCs w:val="24"/>
          <w:lang w:val="en-US"/>
        </w:rPr>
        <w:t xml:space="preserve"> và download source</w:t>
      </w:r>
      <w:r w:rsidR="008D7C76" w:rsidRPr="001A133D">
        <w:rPr>
          <w:rFonts w:ascii="Arial" w:eastAsia="SimSun" w:hAnsi="Arial" w:cs="Arial"/>
          <w:b/>
          <w:sz w:val="24"/>
          <w:szCs w:val="24"/>
          <w:lang w:val="en-US"/>
        </w:rPr>
        <w:t xml:space="preserve"> code</w:t>
      </w:r>
      <w:r>
        <w:rPr>
          <w:rFonts w:ascii="Arial" w:eastAsia="SimSun" w:hAnsi="Arial" w:cs="Arial"/>
          <w:sz w:val="24"/>
          <w:szCs w:val="24"/>
          <w:lang w:val="en-US"/>
        </w:rPr>
        <w:t>:</w:t>
      </w:r>
      <w:r w:rsidR="00260465">
        <w:rPr>
          <w:rFonts w:ascii="Arial" w:eastAsia="SimSun" w:hAnsi="Arial" w:cs="Arial"/>
          <w:sz w:val="24"/>
          <w:szCs w:val="24"/>
          <w:lang w:val="en-US"/>
        </w:rPr>
        <w:t xml:space="preserve"> </w:t>
      </w:r>
      <w:r w:rsidR="00260465" w:rsidRPr="00260465">
        <w:rPr>
          <w:rFonts w:ascii="Arial" w:eastAsia="SimSun" w:hAnsi="Arial" w:cs="Arial"/>
          <w:sz w:val="24"/>
          <w:szCs w:val="24"/>
          <w:lang w:val="en-US"/>
        </w:rPr>
        <w:t>http://getbootstrap.com/</w:t>
      </w:r>
    </w:p>
    <w:p w:rsidR="0029238E" w:rsidRDefault="00EE2E23" w:rsidP="00E922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SimSun" w:hAnsi="Arial" w:cs="Arial"/>
          <w:sz w:val="24"/>
          <w:szCs w:val="24"/>
          <w:lang w:val="en-US"/>
        </w:rPr>
      </w:pPr>
      <w:r w:rsidRPr="001A133D">
        <w:rPr>
          <w:rFonts w:ascii="Arial" w:eastAsia="SimSun" w:hAnsi="Arial" w:cs="Arial"/>
          <w:b/>
          <w:sz w:val="24"/>
          <w:szCs w:val="24"/>
          <w:lang w:val="en-US"/>
        </w:rPr>
        <w:t>Cấu trúc source</w:t>
      </w:r>
      <w:r>
        <w:rPr>
          <w:rFonts w:ascii="Arial" w:eastAsia="SimSun" w:hAnsi="Arial" w:cs="Arial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4E0CAC" w:rsidTr="004E0CAC">
        <w:tc>
          <w:tcPr>
            <w:tcW w:w="9714" w:type="dxa"/>
          </w:tcPr>
          <w:p w:rsidR="004E0CAC" w:rsidRDefault="004E0CAC" w:rsidP="004E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</w:p>
          <w:p w:rsidR="004E0CAC" w:rsidRPr="004E0CAC" w:rsidRDefault="004E0CAC" w:rsidP="004E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bootstrap/ </w:t>
            </w:r>
          </w:p>
          <w:p w:rsidR="004E0CAC" w:rsidRDefault="007C4275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css/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.css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.css.map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.min.css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.min.css.map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-theme.css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-theme.css.map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-theme.min.css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└── bootstrap-theme.min.css.map </w:t>
            </w:r>
          </w:p>
          <w:p w:rsidR="004E0CAC" w:rsidRDefault="00D84265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js/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="007C4275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bootstrap.js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└── bootstrap.min.js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>└── fonts/</w:t>
            </w: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glyphicons-halflings-regular.eot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glyphicons-halflings-regular.svg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glyphicons-halflings-regular.ttf </w:t>
            </w:r>
          </w:p>
          <w:p w:rsid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├── glyphicons-halflings-regular.woff </w:t>
            </w:r>
          </w:p>
          <w:p w:rsidR="004E0CAC" w:rsidRPr="004E0CAC" w:rsidRDefault="004E0CAC" w:rsidP="004E0C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  <w:r w:rsidRPr="004E0CAC">
              <w:rPr>
                <w:rFonts w:ascii="Menlo" w:eastAsia="Times New Roman" w:hAnsi="Menlo" w:cs="Courier New"/>
                <w:color w:val="333333"/>
                <w:sz w:val="20"/>
                <w:szCs w:val="20"/>
                <w:lang w:val="en-US"/>
              </w:rPr>
              <w:t>└── glyphicons-halflings-regular.woff2</w:t>
            </w:r>
          </w:p>
          <w:p w:rsidR="004E0CAC" w:rsidRPr="004E0CAC" w:rsidRDefault="004E0CAC" w:rsidP="004E0CAC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</w:tc>
      </w:tr>
    </w:tbl>
    <w:p w:rsidR="00EE2E23" w:rsidRDefault="00EE2E23" w:rsidP="00EE2E23">
      <w:pPr>
        <w:pStyle w:val="ListParagraph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8E6E55" w:rsidRPr="001A133D" w:rsidRDefault="008E6E55" w:rsidP="006B7D88">
      <w:pPr>
        <w:pStyle w:val="ListParagraph"/>
        <w:numPr>
          <w:ilvl w:val="0"/>
          <w:numId w:val="1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1A133D">
        <w:rPr>
          <w:rFonts w:ascii="Arial" w:eastAsia="SimSun" w:hAnsi="Arial" w:cs="Arial"/>
          <w:b/>
          <w:sz w:val="24"/>
          <w:szCs w:val="24"/>
          <w:lang w:val="en-US"/>
        </w:rPr>
        <w:t xml:space="preserve">Hướng dẫn sử dụng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976"/>
      </w:tblGrid>
      <w:tr w:rsidR="0029336F" w:rsidTr="00B7710B">
        <w:tc>
          <w:tcPr>
            <w:tcW w:w="8976" w:type="dxa"/>
          </w:tcPr>
          <w:p w:rsidR="0029336F" w:rsidRDefault="0029336F" w:rsidP="00384A52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>&lt;!DOCTYPE html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>&lt;html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>&lt;head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ab/>
              <w:t>&lt;meta charset="utf-8"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ab/>
              <w:t>&lt;meta http-equiv="X-UA-Compatible" content="IE=edge"&gt;</w:t>
            </w:r>
          </w:p>
          <w:p w:rsidR="0029336F" w:rsidRPr="0029336F" w:rsidRDefault="00271905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/>
              </w:rPr>
              <w:lastRenderedPageBreak/>
              <w:tab/>
              <w:t>&lt;title&gt;</w:t>
            </w:r>
            <w:r w:rsidR="0029336F"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>Bootstrap&lt;/title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ab/>
              <w:t>&lt;link rel="stylesheet" href="css/bootstrap.css"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ab/>
              <w:t xml:space="preserve">&lt;link rel="stylesheet" </w:t>
            </w:r>
            <w:r>
              <w:rPr>
                <w:rFonts w:ascii="Arial" w:eastAsia="SimSun" w:hAnsi="Arial" w:cs="Arial"/>
                <w:sz w:val="24"/>
                <w:szCs w:val="24"/>
                <w:lang w:val="en-US"/>
              </w:rPr>
              <w:t>href="css/bootstrap-theme.css"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ab/>
              <w:t>&lt;link rel="stylesheet" href="css/style.css"&gt;</w:t>
            </w:r>
          </w:p>
          <w:p w:rsidR="0029336F" w:rsidRP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>&lt;/head&gt;</w:t>
            </w:r>
          </w:p>
          <w:p w:rsidR="0029336F" w:rsidRDefault="0029336F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29336F">
              <w:rPr>
                <w:rFonts w:ascii="Arial" w:eastAsia="SimSun" w:hAnsi="Arial" w:cs="Arial"/>
                <w:sz w:val="24"/>
                <w:szCs w:val="24"/>
                <w:lang w:val="en-US"/>
              </w:rPr>
              <w:t>&lt;body&gt;</w:t>
            </w:r>
          </w:p>
          <w:p w:rsidR="004422D8" w:rsidRDefault="004422D8" w:rsidP="0029336F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4422D8" w:rsidRPr="004422D8" w:rsidRDefault="004422D8" w:rsidP="004422D8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en-US"/>
              </w:rPr>
              <w:t xml:space="preserve">          </w:t>
            </w:r>
            <w:r w:rsidRPr="004422D8">
              <w:rPr>
                <w:rFonts w:ascii="Arial" w:eastAsia="SimSun" w:hAnsi="Arial" w:cs="Arial"/>
                <w:sz w:val="24"/>
                <w:szCs w:val="24"/>
                <w:lang w:val="en-US"/>
              </w:rPr>
              <w:t>&lt;script src="js/jquery-3.2.1.min.js"&gt;&lt;/script&gt;</w:t>
            </w:r>
          </w:p>
          <w:p w:rsidR="004422D8" w:rsidRDefault="004422D8" w:rsidP="004422D8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422D8">
              <w:rPr>
                <w:rFonts w:ascii="Arial" w:eastAsia="SimSun" w:hAnsi="Arial" w:cs="Arial"/>
                <w:sz w:val="24"/>
                <w:szCs w:val="24"/>
                <w:lang w:val="en-US"/>
              </w:rPr>
              <w:tab/>
              <w:t>&lt;script src="js/bootstrap.js"&gt;&lt;/script&gt;</w:t>
            </w:r>
          </w:p>
          <w:p w:rsidR="004422D8" w:rsidRDefault="004422D8" w:rsidP="004422D8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</w:p>
          <w:p w:rsidR="004422D8" w:rsidRPr="004422D8" w:rsidRDefault="004422D8" w:rsidP="004422D8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422D8">
              <w:rPr>
                <w:rFonts w:ascii="Arial" w:eastAsia="SimSun" w:hAnsi="Arial" w:cs="Arial"/>
                <w:sz w:val="24"/>
                <w:szCs w:val="24"/>
                <w:lang w:val="en-US"/>
              </w:rPr>
              <w:t>&lt;/body&gt;</w:t>
            </w:r>
          </w:p>
          <w:p w:rsidR="0029336F" w:rsidRDefault="004422D8" w:rsidP="004422D8">
            <w:pPr>
              <w:jc w:val="both"/>
              <w:rPr>
                <w:rFonts w:ascii="Arial" w:eastAsia="SimSun" w:hAnsi="Arial" w:cs="Arial"/>
                <w:sz w:val="24"/>
                <w:szCs w:val="24"/>
                <w:lang w:val="en-US"/>
              </w:rPr>
            </w:pPr>
            <w:r w:rsidRPr="004422D8">
              <w:rPr>
                <w:rFonts w:ascii="Arial" w:eastAsia="SimSun" w:hAnsi="Arial" w:cs="Arial"/>
                <w:sz w:val="24"/>
                <w:szCs w:val="24"/>
                <w:lang w:val="en-US"/>
              </w:rPr>
              <w:t>&lt;/html&gt;</w:t>
            </w:r>
          </w:p>
        </w:tc>
      </w:tr>
    </w:tbl>
    <w:p w:rsidR="00384A52" w:rsidRDefault="00384A52" w:rsidP="00384A52">
      <w:pPr>
        <w:ind w:left="360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1A133D" w:rsidRDefault="001A133D" w:rsidP="001A133D">
      <w:pPr>
        <w:pStyle w:val="ListParagraph"/>
        <w:numPr>
          <w:ilvl w:val="0"/>
          <w:numId w:val="1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 w:rsidRPr="001A133D">
        <w:rPr>
          <w:rFonts w:ascii="Arial" w:eastAsia="SimSun" w:hAnsi="Arial" w:cs="Arial"/>
          <w:b/>
          <w:sz w:val="24"/>
          <w:szCs w:val="24"/>
          <w:lang w:val="en-US"/>
        </w:rPr>
        <w:t>Một số ví dụ mẫu:</w:t>
      </w:r>
    </w:p>
    <w:p w:rsidR="003B2F69" w:rsidRDefault="003B2F69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Navb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CE38AB" w:rsidTr="00CE38AB">
        <w:tc>
          <w:tcPr>
            <w:tcW w:w="9714" w:type="dxa"/>
          </w:tcPr>
          <w:p w:rsidR="00CE38AB" w:rsidRDefault="00CE38AB" w:rsidP="00791241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</w:p>
          <w:p w:rsidR="00CE38AB" w:rsidRDefault="00CE38AB" w:rsidP="00791241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na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navbar navbar-inverse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ntainer-fluid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navbar-header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navbar-toggle"</w:t>
            </w:r>
            <w:r>
              <w:rPr>
                <w:rFonts w:ascii="Consolas" w:hAnsi="Consolas"/>
                <w:color w:val="FF0000"/>
              </w:rPr>
              <w:t> data-toggle</w:t>
            </w:r>
            <w:r>
              <w:rPr>
                <w:rFonts w:ascii="Consolas" w:hAnsi="Consolas"/>
                <w:color w:val="0000CD"/>
              </w:rPr>
              <w:t>="collapse"</w:t>
            </w:r>
            <w:r>
              <w:rPr>
                <w:rFonts w:ascii="Consolas" w:hAnsi="Consolas"/>
                <w:color w:val="FF0000"/>
              </w:rPr>
              <w:t> data-target</w:t>
            </w:r>
            <w:r>
              <w:rPr>
                <w:rFonts w:ascii="Consolas" w:hAnsi="Consolas"/>
                <w:color w:val="0000CD"/>
              </w:rPr>
              <w:t>="#myNavbar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pan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icon-bar"&gt;&lt;</w:t>
            </w:r>
            <w:r>
              <w:rPr>
                <w:rFonts w:ascii="Consolas" w:hAnsi="Consolas"/>
                <w:color w:val="A52A2A"/>
              </w:rPr>
              <w:t>/spa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pan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icon-bar"&gt;&lt;</w:t>
            </w:r>
            <w:r>
              <w:rPr>
                <w:rFonts w:ascii="Consolas" w:hAnsi="Consolas"/>
                <w:color w:val="A52A2A"/>
              </w:rPr>
              <w:t>/spa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pan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icon-bar"&gt;&lt;</w:t>
            </w:r>
            <w:r>
              <w:rPr>
                <w:rFonts w:ascii="Consolas" w:hAnsi="Consolas"/>
                <w:color w:val="A52A2A"/>
              </w:rPr>
              <w:t>/spa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navbar-brand"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WebSiteName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lapse navbar-collapse"</w:t>
            </w:r>
            <w:r>
              <w:rPr>
                <w:rFonts w:ascii="Consolas" w:hAnsi="Consolas"/>
                <w:color w:val="FF0000"/>
              </w:rPr>
              <w:t> id</w:t>
            </w:r>
            <w:r>
              <w:rPr>
                <w:rFonts w:ascii="Consolas" w:hAnsi="Consolas"/>
                <w:color w:val="0000CD"/>
              </w:rPr>
              <w:t>="myNavbar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ul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nav navbar-nav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active"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Home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Page 1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Page 2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Page 3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u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ul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nav navbar-nav navbar-right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&lt;</w:t>
            </w:r>
            <w:r>
              <w:rPr>
                <w:rFonts w:ascii="Consolas" w:hAnsi="Consolas"/>
                <w:color w:val="A52A2A"/>
              </w:rPr>
              <w:t>span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glyphicon</w:t>
            </w:r>
            <w:r w:rsidR="009B1672">
              <w:rPr>
                <w:rFonts w:ascii="Consolas" w:hAnsi="Consolas"/>
                <w:color w:val="0000CD"/>
                <w:lang w:val="en-US"/>
              </w:rPr>
              <w:t xml:space="preserve"> </w:t>
            </w:r>
            <w:r>
              <w:rPr>
                <w:rFonts w:ascii="Consolas" w:hAnsi="Consolas"/>
                <w:color w:val="0000CD"/>
              </w:rPr>
              <w:t>glyphicon-user"&gt;&lt;</w:t>
            </w:r>
            <w:r>
              <w:rPr>
                <w:rFonts w:ascii="Consolas" w:hAnsi="Consolas"/>
                <w:color w:val="A52A2A"/>
              </w:rPr>
              <w:t>/spa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Sign Up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lastRenderedPageBreak/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&lt;</w:t>
            </w:r>
            <w:r>
              <w:rPr>
                <w:rFonts w:ascii="Consolas" w:hAnsi="Consolas"/>
                <w:color w:val="A52A2A"/>
              </w:rPr>
              <w:t>span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glyphicon glyphicon-log-in"&gt;&lt;</w:t>
            </w:r>
            <w:r>
              <w:rPr>
                <w:rFonts w:ascii="Consolas" w:hAnsi="Consolas"/>
                <w:color w:val="A52A2A"/>
              </w:rPr>
              <w:t>/spa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Login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u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nav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791241" w:rsidRDefault="00791241" w:rsidP="00791241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1A5949" w:rsidRDefault="003B2F69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Form:</w:t>
      </w:r>
    </w:p>
    <w:p w:rsidR="003E70F7" w:rsidRDefault="001A5949" w:rsidP="001A5949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3E70F7" w:rsidTr="003E70F7">
        <w:tc>
          <w:tcPr>
            <w:tcW w:w="9714" w:type="dxa"/>
          </w:tcPr>
          <w:p w:rsidR="003E70F7" w:rsidRDefault="003E70F7" w:rsidP="001A5949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form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horizontal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group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abel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ntrol-label col-sm-2"</w:t>
            </w:r>
            <w:r>
              <w:rPr>
                <w:rFonts w:ascii="Consolas" w:hAnsi="Consolas"/>
                <w:color w:val="FF0000"/>
              </w:rPr>
              <w:t> for</w:t>
            </w:r>
            <w:r>
              <w:rPr>
                <w:rFonts w:ascii="Consolas" w:hAnsi="Consolas"/>
                <w:color w:val="0000CD"/>
              </w:rPr>
              <w:t>="email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mail: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labe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10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input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email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control"</w:t>
            </w:r>
            <w:r>
              <w:rPr>
                <w:rFonts w:ascii="Consolas" w:hAnsi="Consolas"/>
                <w:color w:val="FF0000"/>
              </w:rPr>
              <w:t> id</w:t>
            </w:r>
            <w:r>
              <w:rPr>
                <w:rFonts w:ascii="Consolas" w:hAnsi="Consolas"/>
                <w:color w:val="0000CD"/>
              </w:rPr>
              <w:t>="email"</w:t>
            </w:r>
            <w:r>
              <w:rPr>
                <w:rFonts w:ascii="Consolas" w:hAnsi="Consolas"/>
                <w:color w:val="FF0000"/>
              </w:rPr>
              <w:t> placeholder</w:t>
            </w:r>
            <w:r>
              <w:rPr>
                <w:rFonts w:ascii="Consolas" w:hAnsi="Consolas"/>
                <w:color w:val="0000CD"/>
              </w:rPr>
              <w:t>="Enter email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group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abel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ntrol-label col-sm-2"</w:t>
            </w:r>
            <w:r>
              <w:rPr>
                <w:rFonts w:ascii="Consolas" w:hAnsi="Consolas"/>
                <w:color w:val="FF0000"/>
              </w:rPr>
              <w:t> for</w:t>
            </w:r>
            <w:r>
              <w:rPr>
                <w:rFonts w:ascii="Consolas" w:hAnsi="Consolas"/>
                <w:color w:val="0000CD"/>
              </w:rPr>
              <w:t>="pwd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Password: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labe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10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input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password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control"</w:t>
            </w:r>
            <w:r>
              <w:rPr>
                <w:rFonts w:ascii="Consolas" w:hAnsi="Consolas"/>
                <w:color w:val="FF0000"/>
              </w:rPr>
              <w:t> id</w:t>
            </w:r>
            <w:r>
              <w:rPr>
                <w:rFonts w:ascii="Consolas" w:hAnsi="Consolas"/>
                <w:color w:val="0000CD"/>
              </w:rPr>
              <w:t>="pwd"</w:t>
            </w:r>
            <w:r>
              <w:rPr>
                <w:rFonts w:ascii="Consolas" w:hAnsi="Consolas"/>
                <w:color w:val="FF0000"/>
              </w:rPr>
              <w:t> placeholder</w:t>
            </w:r>
            <w:r>
              <w:rPr>
                <w:rFonts w:ascii="Consolas" w:hAnsi="Consolas"/>
                <w:color w:val="0000CD"/>
              </w:rPr>
              <w:t>="Enter password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group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offset-2 col-sm-10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heckbox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abel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input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checkbox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Remember me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label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form-group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offset-2 col-sm-10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submit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default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Submit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form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1A5949" w:rsidRDefault="001A5949" w:rsidP="001A5949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3B2F69" w:rsidRDefault="003B2F69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Butt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C2229B" w:rsidTr="00C2229B">
        <w:tc>
          <w:tcPr>
            <w:tcW w:w="9714" w:type="dxa"/>
          </w:tcPr>
          <w:p w:rsidR="00B74EB5" w:rsidRDefault="00B74EB5" w:rsidP="00C2229B">
            <w:pPr>
              <w:pStyle w:val="ListParagraph"/>
              <w:ind w:left="0"/>
              <w:jc w:val="both"/>
              <w:rPr>
                <w:rFonts w:ascii="Consolas" w:hAnsi="Consolas"/>
                <w:color w:val="0000CD"/>
              </w:rPr>
            </w:pPr>
          </w:p>
          <w:p w:rsidR="00C2229B" w:rsidRDefault="00C2229B" w:rsidP="00C2229B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Basic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default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Default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primary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Primary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success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Success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lastRenderedPageBreak/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info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Info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warning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Warning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danger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Danger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button</w:t>
            </w:r>
            <w:r>
              <w:rPr>
                <w:rFonts w:ascii="Consolas" w:hAnsi="Consolas"/>
                <w:color w:val="FF0000"/>
              </w:rPr>
              <w:t> type</w:t>
            </w:r>
            <w:r>
              <w:rPr>
                <w:rFonts w:ascii="Consolas" w:hAnsi="Consolas"/>
                <w:color w:val="0000CD"/>
              </w:rPr>
              <w:t>="button"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btn btn-link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Link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button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C2229B" w:rsidRPr="003B2F69" w:rsidRDefault="00C2229B" w:rsidP="00C2229B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E124CA" w:rsidRDefault="00E124CA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Pagin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3060CA" w:rsidTr="003060CA">
        <w:tc>
          <w:tcPr>
            <w:tcW w:w="9714" w:type="dxa"/>
          </w:tcPr>
          <w:p w:rsidR="003060CA" w:rsidRDefault="003060CA" w:rsidP="003060CA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</w:p>
          <w:p w:rsidR="00446C20" w:rsidRDefault="00446C20" w:rsidP="003060CA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ul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pagination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active"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li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a</w:t>
            </w:r>
            <w:r>
              <w:rPr>
                <w:rFonts w:ascii="Consolas" w:hAnsi="Consolas"/>
                <w:color w:val="FF0000"/>
              </w:rPr>
              <w:t> href</w:t>
            </w:r>
            <w:r>
              <w:rPr>
                <w:rFonts w:ascii="Consolas" w:hAnsi="Consolas"/>
                <w:color w:val="0000CD"/>
              </w:rPr>
              <w:t>="#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a</w:t>
            </w:r>
            <w:r>
              <w:rPr>
                <w:rFonts w:ascii="Consolas" w:hAnsi="Consolas"/>
                <w:color w:val="0000CD"/>
              </w:rPr>
              <w:t>&gt;&lt;</w:t>
            </w:r>
            <w:r>
              <w:rPr>
                <w:rFonts w:ascii="Consolas" w:hAnsi="Consolas"/>
                <w:color w:val="A52A2A"/>
              </w:rPr>
              <w:t>/li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ul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3060CA" w:rsidRDefault="003060CA" w:rsidP="003060CA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E4393E" w:rsidRDefault="00E4393E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Table:</w:t>
      </w:r>
    </w:p>
    <w:tbl>
      <w:tblPr>
        <w:tblW w:w="8019" w:type="dxa"/>
        <w:tblInd w:w="1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360"/>
        <w:gridCol w:w="4121"/>
      </w:tblGrid>
      <w:tr w:rsidR="00D4479C" w:rsidRPr="00D4479C" w:rsidTr="00174434">
        <w:trPr>
          <w:trHeight w:val="473"/>
          <w:tblHeader/>
        </w:trPr>
        <w:tc>
          <w:tcPr>
            <w:tcW w:w="146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val="en-US"/>
              </w:rPr>
              <w:t>Firstnam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val="en-US"/>
              </w:rPr>
              <w:t>Lastnam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val="en-US"/>
              </w:rPr>
              <w:t>Email</w:t>
            </w:r>
          </w:p>
        </w:tc>
      </w:tr>
      <w:tr w:rsidR="00D4479C" w:rsidRPr="00D4479C" w:rsidTr="00174434">
        <w:trPr>
          <w:trHeight w:val="461"/>
        </w:trPr>
        <w:tc>
          <w:tcPr>
            <w:tcW w:w="14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Do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john@example.com</w:t>
            </w:r>
          </w:p>
        </w:tc>
      </w:tr>
      <w:tr w:rsidR="00D4479C" w:rsidRPr="00D4479C" w:rsidTr="00174434">
        <w:trPr>
          <w:trHeight w:val="473"/>
        </w:trPr>
        <w:tc>
          <w:tcPr>
            <w:tcW w:w="14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Mo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mary@example.com</w:t>
            </w:r>
          </w:p>
        </w:tc>
      </w:tr>
      <w:tr w:rsidR="00D4479C" w:rsidRPr="00D4479C" w:rsidTr="00174434">
        <w:trPr>
          <w:trHeight w:val="473"/>
        </w:trPr>
        <w:tc>
          <w:tcPr>
            <w:tcW w:w="146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Jul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Doole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479C" w:rsidRPr="00D4479C" w:rsidRDefault="00D4479C" w:rsidP="00D4479C">
            <w:pPr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D447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july@example.com</w:t>
            </w:r>
          </w:p>
        </w:tc>
      </w:tr>
    </w:tbl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76241E" w:rsidTr="0076241E">
        <w:tc>
          <w:tcPr>
            <w:tcW w:w="9714" w:type="dxa"/>
          </w:tcPr>
          <w:p w:rsidR="0076241E" w:rsidRDefault="0076241E" w:rsidP="0076241E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table-responsive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table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76241E">
              <w:rPr>
                <w:rFonts w:cstheme="minorHAnsi"/>
                <w:color w:val="4472C4" w:themeColor="accent5"/>
                <w:sz w:val="24"/>
                <w:szCs w:val="24"/>
                <w:shd w:val="clear" w:color="auto" w:fill="FFFFFF"/>
              </w:rPr>
              <w:t>table table-hover</w:t>
            </w:r>
            <w:r>
              <w:rPr>
                <w:rFonts w:ascii="Consolas" w:hAnsi="Consolas"/>
                <w:color w:val="0000CD"/>
              </w:rPr>
              <w:t>"&gt;</w:t>
            </w:r>
            <w:r>
              <w:rPr>
                <w:rFonts w:ascii="Consolas" w:hAnsi="Consolas"/>
                <w:color w:val="000000"/>
              </w:rPr>
              <w:br/>
            </w:r>
            <w:r w:rsidR="00ED73FB">
              <w:rPr>
                <w:rFonts w:ascii="Consolas" w:hAnsi="Consolas"/>
                <w:color w:val="000000"/>
                <w:shd w:val="clear" w:color="auto" w:fill="FFFFFF"/>
              </w:rPr>
              <w:t xml:space="preserve">    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table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76241E" w:rsidRDefault="0076241E" w:rsidP="0076241E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4421A1" w:rsidRDefault="004421A1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Ale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94"/>
      </w:tblGrid>
      <w:tr w:rsidR="001D65A1" w:rsidTr="001D65A1">
        <w:tc>
          <w:tcPr>
            <w:tcW w:w="9714" w:type="dxa"/>
          </w:tcPr>
          <w:p w:rsidR="001D65A1" w:rsidRDefault="001D65A1" w:rsidP="001D65A1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</w:p>
          <w:p w:rsidR="001D65A1" w:rsidRDefault="001D65A1" w:rsidP="001D65A1">
            <w:pPr>
              <w:pStyle w:val="ListParagraph"/>
              <w:ind w:left="0"/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alert alert-success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Success!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Indicates a successful or positive action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alert alert-info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Info!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 Indicates a neutral informative change or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lastRenderedPageBreak/>
              <w:t>action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alert alert-warning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Warning!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Indicates a warning that might need attention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alert alert-danger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Danger!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strong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Indicates a dangerous or potentially negative action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</w:tbl>
    <w:p w:rsidR="001D65A1" w:rsidRDefault="001D65A1" w:rsidP="001D65A1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734A8C" w:rsidRDefault="00D770D3" w:rsidP="003B2F69">
      <w:pPr>
        <w:pStyle w:val="ListParagraph"/>
        <w:numPr>
          <w:ilvl w:val="0"/>
          <w:numId w:val="2"/>
        </w:num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>Grids</w:t>
      </w:r>
      <w:r w:rsidR="008F3780">
        <w:rPr>
          <w:rFonts w:ascii="Arial" w:eastAsia="SimSun" w:hAnsi="Arial" w:cs="Arial"/>
          <w:b/>
          <w:sz w:val="24"/>
          <w:szCs w:val="24"/>
          <w:lang w:val="en-US"/>
        </w:rPr>
        <w:t>:</w:t>
      </w:r>
    </w:p>
    <w:tbl>
      <w:tblPr>
        <w:tblW w:w="9447" w:type="dxa"/>
        <w:tblInd w:w="57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88"/>
        <w:gridCol w:w="787"/>
        <w:gridCol w:w="787"/>
        <w:gridCol w:w="787"/>
        <w:gridCol w:w="787"/>
        <w:gridCol w:w="787"/>
        <w:gridCol w:w="787"/>
        <w:gridCol w:w="394"/>
        <w:gridCol w:w="394"/>
        <w:gridCol w:w="787"/>
        <w:gridCol w:w="787"/>
        <w:gridCol w:w="787"/>
      </w:tblGrid>
      <w:tr w:rsidR="00CF24EA" w:rsidRPr="00CF24EA" w:rsidTr="00F664B9">
        <w:trPr>
          <w:trHeight w:val="568"/>
        </w:trPr>
        <w:tc>
          <w:tcPr>
            <w:tcW w:w="264" w:type="dxa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</w:t>
            </w:r>
          </w:p>
        </w:tc>
      </w:tr>
      <w:tr w:rsidR="00CF24EA" w:rsidRPr="00CF24EA" w:rsidTr="00F664B9">
        <w:trPr>
          <w:trHeight w:val="553"/>
        </w:trPr>
        <w:tc>
          <w:tcPr>
            <w:tcW w:w="2766" w:type="dxa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 span 4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 span 4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 span 4</w:t>
            </w:r>
          </w:p>
        </w:tc>
      </w:tr>
      <w:tr w:rsidR="00CF24EA" w:rsidRPr="00CF24EA" w:rsidTr="00F664B9">
        <w:trPr>
          <w:trHeight w:val="568"/>
        </w:trPr>
        <w:tc>
          <w:tcPr>
            <w:tcW w:w="2766" w:type="dxa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4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8</w:t>
            </w:r>
          </w:p>
        </w:tc>
      </w:tr>
      <w:tr w:rsidR="00CF24EA" w:rsidRPr="00CF24EA" w:rsidTr="00F664B9">
        <w:trPr>
          <w:trHeight w:val="568"/>
        </w:trPr>
        <w:tc>
          <w:tcPr>
            <w:tcW w:w="4436" w:type="dxa"/>
            <w:gridSpan w:val="6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6</w:t>
            </w:r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6</w:t>
            </w:r>
          </w:p>
        </w:tc>
      </w:tr>
      <w:tr w:rsidR="00CF24EA" w:rsidRPr="00CF24EA" w:rsidTr="00F664B9">
        <w:trPr>
          <w:trHeight w:val="553"/>
        </w:trPr>
        <w:tc>
          <w:tcPr>
            <w:tcW w:w="9447" w:type="dxa"/>
            <w:gridSpan w:val="13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24EA" w:rsidRPr="00CF24EA" w:rsidRDefault="00CF24EA" w:rsidP="00CF24E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</w:pPr>
            <w:r w:rsidRPr="00CF24E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/>
              </w:rPr>
              <w:t>span 12</w:t>
            </w:r>
          </w:p>
        </w:tc>
      </w:tr>
    </w:tbl>
    <w:p w:rsidR="00CF24EA" w:rsidRDefault="00CF24EA" w:rsidP="00CF24EA">
      <w:pPr>
        <w:pStyle w:val="ListParagraph"/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p w:rsidR="008F3780" w:rsidRPr="008F3780" w:rsidRDefault="008F3780" w:rsidP="008F37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8F378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xs (for phones)</w:t>
      </w:r>
    </w:p>
    <w:p w:rsidR="008F3780" w:rsidRPr="008F3780" w:rsidRDefault="008F3780" w:rsidP="008F37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8F378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sm (for tablets)</w:t>
      </w:r>
    </w:p>
    <w:p w:rsidR="008F3780" w:rsidRPr="008F3780" w:rsidRDefault="008F3780" w:rsidP="008F37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8F378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md (for desktops)</w:t>
      </w:r>
    </w:p>
    <w:p w:rsidR="008F3780" w:rsidRPr="008F3780" w:rsidRDefault="008F3780" w:rsidP="008F37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8F378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lg (for larger desktops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86"/>
      </w:tblGrid>
      <w:tr w:rsidR="002D1780" w:rsidTr="00560E1A">
        <w:tc>
          <w:tcPr>
            <w:tcW w:w="8886" w:type="dxa"/>
          </w:tcPr>
          <w:p w:rsidR="002D1780" w:rsidRDefault="002D1780" w:rsidP="002D1780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bookmarkStart w:id="0" w:name="_GoBack" w:colFirst="0" w:colLast="0"/>
          </w:p>
          <w:p w:rsidR="002D1780" w:rsidRDefault="002D1780" w:rsidP="002D1780">
            <w:pPr>
              <w:jc w:val="both"/>
              <w:rPr>
                <w:rFonts w:ascii="Arial" w:eastAsia="SimSu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row"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4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.col-sm-4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lastRenderedPageBreak/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4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.col-sm-4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div</w:t>
            </w:r>
            <w:r>
              <w:rPr>
                <w:rFonts w:ascii="Consolas" w:hAnsi="Consolas"/>
                <w:color w:val="FF0000"/>
              </w:rPr>
              <w:t> class</w:t>
            </w:r>
            <w:r>
              <w:rPr>
                <w:rFonts w:ascii="Consolas" w:hAnsi="Consolas"/>
                <w:color w:val="0000CD"/>
              </w:rPr>
              <w:t>="col-sm-4"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.col-sm-4</w:t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CD"/>
              </w:rPr>
              <w:t>&lt;</w:t>
            </w:r>
            <w:r>
              <w:rPr>
                <w:rFonts w:ascii="Consolas" w:hAnsi="Consolas"/>
                <w:color w:val="A52A2A"/>
              </w:rPr>
              <w:t>/div</w:t>
            </w:r>
            <w:r>
              <w:rPr>
                <w:rFonts w:ascii="Consolas" w:hAnsi="Consolas"/>
                <w:color w:val="0000CD"/>
              </w:rPr>
              <w:t>&gt;</w:t>
            </w:r>
          </w:p>
        </w:tc>
      </w:tr>
      <w:bookmarkEnd w:id="0"/>
    </w:tbl>
    <w:p w:rsidR="002D1780" w:rsidRPr="002D1780" w:rsidRDefault="002D1780" w:rsidP="002D1780">
      <w:pPr>
        <w:jc w:val="both"/>
        <w:rPr>
          <w:rFonts w:ascii="Arial" w:eastAsia="SimSun" w:hAnsi="Arial" w:cs="Arial"/>
          <w:b/>
          <w:sz w:val="24"/>
          <w:szCs w:val="24"/>
          <w:lang w:val="en-US"/>
        </w:rPr>
      </w:pPr>
    </w:p>
    <w:sectPr w:rsidR="002D1780" w:rsidRPr="002D1780">
      <w:headerReference w:type="default" r:id="rId9"/>
      <w:footerReference w:type="default" r:id="rId10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992" w:rsidRDefault="00001992">
      <w:pPr>
        <w:spacing w:after="0" w:line="240" w:lineRule="auto"/>
      </w:pPr>
      <w:r>
        <w:separator/>
      </w:r>
    </w:p>
  </w:endnote>
  <w:endnote w:type="continuationSeparator" w:id="0">
    <w:p w:rsidR="00001992" w:rsidRDefault="0000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CD3D71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:rsidR="00CD3D71" w:rsidRDefault="0000199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710B" w:rsidRPr="00B7710B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:rsidR="00CD3D71" w:rsidRDefault="00001992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</w:t>
          </w:r>
          <w:r>
            <w:rPr>
              <w:b/>
              <w:color w:val="BF0000" w:themeColor="accent1" w:themeShade="BF"/>
              <w:lang w:val="en-US"/>
            </w:rPr>
            <w:t>ạ</w:t>
          </w:r>
          <w:r>
            <w:rPr>
              <w:b/>
              <w:color w:val="BF0000" w:themeColor="accent1" w:themeShade="BF"/>
              <w:lang w:val="en-US"/>
            </w:rPr>
            <w:t>o Tin H</w:t>
          </w:r>
          <w:r>
            <w:rPr>
              <w:b/>
              <w:color w:val="BF0000" w:themeColor="accent1" w:themeShade="BF"/>
              <w:lang w:val="en-US"/>
            </w:rPr>
            <w:t>ọ</w:t>
          </w:r>
          <w:r>
            <w:rPr>
              <w:b/>
              <w:color w:val="BF0000" w:themeColor="accent1" w:themeShade="BF"/>
              <w:lang w:val="en-US"/>
            </w:rPr>
            <w:t>c Khoa Ph</w:t>
          </w:r>
          <w:r>
            <w:rPr>
              <w:b/>
              <w:color w:val="BF0000" w:themeColor="accent1" w:themeShade="BF"/>
              <w:lang w:val="en-US"/>
            </w:rPr>
            <w:t>ạ</w:t>
          </w:r>
          <w:r>
            <w:rPr>
              <w:b/>
              <w:color w:val="BF0000" w:themeColor="accent1" w:themeShade="BF"/>
              <w:lang w:val="en-US"/>
            </w:rPr>
            <w:t>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</w:t>
              </w:r>
              <w:r>
                <w:rPr>
                  <w:color w:val="C00000"/>
                  <w:lang w:val="en-US"/>
                </w:rPr>
                <w:t>ộ</w:t>
              </w:r>
              <w:r>
                <w:rPr>
                  <w:color w:val="C00000"/>
                  <w:lang w:val="en-US"/>
                </w:rPr>
                <w:t>i B</w:t>
              </w:r>
              <w:r>
                <w:rPr>
                  <w:color w:val="C00000"/>
                  <w:lang w:val="en-US"/>
                </w:rPr>
                <w:t>ộ</w:t>
              </w:r>
            </w:sdtContent>
          </w:sdt>
        </w:p>
      </w:tc>
    </w:tr>
  </w:tbl>
  <w:p w:rsidR="00CD3D71" w:rsidRDefault="00CD3D7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992" w:rsidRDefault="00001992">
      <w:pPr>
        <w:spacing w:after="0" w:line="240" w:lineRule="auto"/>
      </w:pPr>
      <w:r>
        <w:separator/>
      </w:r>
    </w:p>
  </w:footnote>
  <w:footnote w:type="continuationSeparator" w:id="0">
    <w:p w:rsidR="00001992" w:rsidRDefault="0000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71" w:rsidRDefault="00001992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inline distT="0" distB="0" distL="0" distR="0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16DE"/>
    <w:multiLevelType w:val="hybridMultilevel"/>
    <w:tmpl w:val="21E0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A43"/>
    <w:multiLevelType w:val="multilevel"/>
    <w:tmpl w:val="B0E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60D20"/>
    <w:multiLevelType w:val="hybridMultilevel"/>
    <w:tmpl w:val="AC8AA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199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DD2"/>
    <w:rsid w:val="00041EE4"/>
    <w:rsid w:val="000422D5"/>
    <w:rsid w:val="000477CA"/>
    <w:rsid w:val="000479F8"/>
    <w:rsid w:val="00050012"/>
    <w:rsid w:val="000515AE"/>
    <w:rsid w:val="0005160E"/>
    <w:rsid w:val="00051CAF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C07BD"/>
    <w:rsid w:val="000C39A3"/>
    <w:rsid w:val="000C6415"/>
    <w:rsid w:val="000C6DC8"/>
    <w:rsid w:val="000D003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434"/>
    <w:rsid w:val="00174797"/>
    <w:rsid w:val="00174A65"/>
    <w:rsid w:val="00175335"/>
    <w:rsid w:val="00175FAB"/>
    <w:rsid w:val="001761F4"/>
    <w:rsid w:val="001765A5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133D"/>
    <w:rsid w:val="001A2BAA"/>
    <w:rsid w:val="001A2F41"/>
    <w:rsid w:val="001A3F44"/>
    <w:rsid w:val="001A4571"/>
    <w:rsid w:val="001A4F0D"/>
    <w:rsid w:val="001A4F55"/>
    <w:rsid w:val="001A56ED"/>
    <w:rsid w:val="001A5949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65A1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465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1905"/>
    <w:rsid w:val="0027319F"/>
    <w:rsid w:val="00273D15"/>
    <w:rsid w:val="00274C75"/>
    <w:rsid w:val="00274CAA"/>
    <w:rsid w:val="002750F1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8E"/>
    <w:rsid w:val="002923D5"/>
    <w:rsid w:val="0029336F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1780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6084"/>
    <w:rsid w:val="003060CA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3109B"/>
    <w:rsid w:val="0033130F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50967"/>
    <w:rsid w:val="00350ACD"/>
    <w:rsid w:val="00351D0A"/>
    <w:rsid w:val="003532D4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3EF5"/>
    <w:rsid w:val="0038422B"/>
    <w:rsid w:val="003848FF"/>
    <w:rsid w:val="00384A52"/>
    <w:rsid w:val="00386B31"/>
    <w:rsid w:val="00387222"/>
    <w:rsid w:val="00387CAC"/>
    <w:rsid w:val="00391B8B"/>
    <w:rsid w:val="003929F0"/>
    <w:rsid w:val="00393347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2F69"/>
    <w:rsid w:val="003B3731"/>
    <w:rsid w:val="003B691D"/>
    <w:rsid w:val="003B7569"/>
    <w:rsid w:val="003C06FD"/>
    <w:rsid w:val="003C2ED6"/>
    <w:rsid w:val="003C42F4"/>
    <w:rsid w:val="003C5E25"/>
    <w:rsid w:val="003C765B"/>
    <w:rsid w:val="003D1183"/>
    <w:rsid w:val="003D227B"/>
    <w:rsid w:val="003D2A37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0F7"/>
    <w:rsid w:val="003E770C"/>
    <w:rsid w:val="003F141F"/>
    <w:rsid w:val="003F22B2"/>
    <w:rsid w:val="003F44A2"/>
    <w:rsid w:val="003F4899"/>
    <w:rsid w:val="003F6584"/>
    <w:rsid w:val="003F7107"/>
    <w:rsid w:val="0040045E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6DC9"/>
    <w:rsid w:val="00437469"/>
    <w:rsid w:val="004421A1"/>
    <w:rsid w:val="004422D8"/>
    <w:rsid w:val="0044246F"/>
    <w:rsid w:val="0044383A"/>
    <w:rsid w:val="00446896"/>
    <w:rsid w:val="00446C20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986"/>
    <w:rsid w:val="004E04DC"/>
    <w:rsid w:val="004E0CA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3B05"/>
    <w:rsid w:val="00553E04"/>
    <w:rsid w:val="005542BF"/>
    <w:rsid w:val="0055483E"/>
    <w:rsid w:val="00555B16"/>
    <w:rsid w:val="00556093"/>
    <w:rsid w:val="00557731"/>
    <w:rsid w:val="00560E1A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4A8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95F"/>
    <w:rsid w:val="00750420"/>
    <w:rsid w:val="007515E1"/>
    <w:rsid w:val="007520F2"/>
    <w:rsid w:val="007566F2"/>
    <w:rsid w:val="007612ED"/>
    <w:rsid w:val="0076241E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241"/>
    <w:rsid w:val="00791BBA"/>
    <w:rsid w:val="00792863"/>
    <w:rsid w:val="00796CD1"/>
    <w:rsid w:val="00796DBC"/>
    <w:rsid w:val="007A126D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5832"/>
    <w:rsid w:val="007C01B3"/>
    <w:rsid w:val="007C213B"/>
    <w:rsid w:val="007C4275"/>
    <w:rsid w:val="007C4D7C"/>
    <w:rsid w:val="007C64DB"/>
    <w:rsid w:val="007D02D8"/>
    <w:rsid w:val="007D0E43"/>
    <w:rsid w:val="007D14C9"/>
    <w:rsid w:val="007D157C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C76"/>
    <w:rsid w:val="008D7F88"/>
    <w:rsid w:val="008E0489"/>
    <w:rsid w:val="008E4C65"/>
    <w:rsid w:val="008E5896"/>
    <w:rsid w:val="008E59EB"/>
    <w:rsid w:val="008E6028"/>
    <w:rsid w:val="008E6CBB"/>
    <w:rsid w:val="008E6CEF"/>
    <w:rsid w:val="008E6E55"/>
    <w:rsid w:val="008E71E0"/>
    <w:rsid w:val="008F1B74"/>
    <w:rsid w:val="008F2AC9"/>
    <w:rsid w:val="008F3696"/>
    <w:rsid w:val="008F3780"/>
    <w:rsid w:val="008F39CF"/>
    <w:rsid w:val="008F533E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40D5"/>
    <w:rsid w:val="00925D66"/>
    <w:rsid w:val="0093054F"/>
    <w:rsid w:val="00930E23"/>
    <w:rsid w:val="009310ED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672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FFA"/>
    <w:rsid w:val="00A97F04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4EB5"/>
    <w:rsid w:val="00B75262"/>
    <w:rsid w:val="00B7710B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29B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51BF"/>
    <w:rsid w:val="00CB64DF"/>
    <w:rsid w:val="00CB7571"/>
    <w:rsid w:val="00CC21E1"/>
    <w:rsid w:val="00CC2E25"/>
    <w:rsid w:val="00CC3E25"/>
    <w:rsid w:val="00CC537C"/>
    <w:rsid w:val="00CC53D0"/>
    <w:rsid w:val="00CC5B4B"/>
    <w:rsid w:val="00CC708C"/>
    <w:rsid w:val="00CC729E"/>
    <w:rsid w:val="00CD1C69"/>
    <w:rsid w:val="00CD3083"/>
    <w:rsid w:val="00CD3D71"/>
    <w:rsid w:val="00CD51C9"/>
    <w:rsid w:val="00CD6D73"/>
    <w:rsid w:val="00CD6FA2"/>
    <w:rsid w:val="00CE38AB"/>
    <w:rsid w:val="00CE427F"/>
    <w:rsid w:val="00CE4FFA"/>
    <w:rsid w:val="00CE5321"/>
    <w:rsid w:val="00CE670B"/>
    <w:rsid w:val="00CE755F"/>
    <w:rsid w:val="00CE7D30"/>
    <w:rsid w:val="00CF0232"/>
    <w:rsid w:val="00CF0856"/>
    <w:rsid w:val="00CF24EA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3DFA"/>
    <w:rsid w:val="00D3495A"/>
    <w:rsid w:val="00D35561"/>
    <w:rsid w:val="00D35CA1"/>
    <w:rsid w:val="00D36BE3"/>
    <w:rsid w:val="00D40DA0"/>
    <w:rsid w:val="00D4216B"/>
    <w:rsid w:val="00D437DE"/>
    <w:rsid w:val="00D4479C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770D3"/>
    <w:rsid w:val="00D80287"/>
    <w:rsid w:val="00D811DA"/>
    <w:rsid w:val="00D82841"/>
    <w:rsid w:val="00D82CCC"/>
    <w:rsid w:val="00D8360B"/>
    <w:rsid w:val="00D83A6B"/>
    <w:rsid w:val="00D84265"/>
    <w:rsid w:val="00D843BB"/>
    <w:rsid w:val="00D851E6"/>
    <w:rsid w:val="00D86832"/>
    <w:rsid w:val="00D86BEB"/>
    <w:rsid w:val="00D87E04"/>
    <w:rsid w:val="00D90027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ED9"/>
    <w:rsid w:val="00E05B6F"/>
    <w:rsid w:val="00E067D9"/>
    <w:rsid w:val="00E06AD5"/>
    <w:rsid w:val="00E074E3"/>
    <w:rsid w:val="00E07B3B"/>
    <w:rsid w:val="00E113BC"/>
    <w:rsid w:val="00E124CA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47D2"/>
    <w:rsid w:val="00E40D79"/>
    <w:rsid w:val="00E41857"/>
    <w:rsid w:val="00E4393E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512C"/>
    <w:rsid w:val="00E86829"/>
    <w:rsid w:val="00E870C8"/>
    <w:rsid w:val="00E87533"/>
    <w:rsid w:val="00E87AC8"/>
    <w:rsid w:val="00E900E6"/>
    <w:rsid w:val="00E909D2"/>
    <w:rsid w:val="00E9226B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B058F"/>
    <w:rsid w:val="00EB11C7"/>
    <w:rsid w:val="00EB2804"/>
    <w:rsid w:val="00EB3E9F"/>
    <w:rsid w:val="00EB5ABE"/>
    <w:rsid w:val="00EB648E"/>
    <w:rsid w:val="00EB6791"/>
    <w:rsid w:val="00EB7C40"/>
    <w:rsid w:val="00EC0333"/>
    <w:rsid w:val="00EC1E67"/>
    <w:rsid w:val="00EC32CD"/>
    <w:rsid w:val="00EC5207"/>
    <w:rsid w:val="00EC742B"/>
    <w:rsid w:val="00ED73FB"/>
    <w:rsid w:val="00EE0033"/>
    <w:rsid w:val="00EE02B7"/>
    <w:rsid w:val="00EE0940"/>
    <w:rsid w:val="00EE2206"/>
    <w:rsid w:val="00EE29DF"/>
    <w:rsid w:val="00EE2E23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F64"/>
    <w:rsid w:val="00F05B72"/>
    <w:rsid w:val="00F05C92"/>
    <w:rsid w:val="00F076C5"/>
    <w:rsid w:val="00F100A0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4B9"/>
    <w:rsid w:val="00F66D59"/>
    <w:rsid w:val="00F66D98"/>
    <w:rsid w:val="00F67C9A"/>
    <w:rsid w:val="00F717E1"/>
    <w:rsid w:val="00F71A76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6F7F"/>
    <w:rsid w:val="00FA1FC0"/>
    <w:rsid w:val="00FA2029"/>
    <w:rsid w:val="00FA20A1"/>
    <w:rsid w:val="00FA38A4"/>
    <w:rsid w:val="00FA4657"/>
    <w:rsid w:val="00FA6C90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10E76E8"/>
    <w:rsid w:val="04035205"/>
    <w:rsid w:val="04BD00CC"/>
    <w:rsid w:val="04BD09F1"/>
    <w:rsid w:val="06571A07"/>
    <w:rsid w:val="075937C8"/>
    <w:rsid w:val="07652818"/>
    <w:rsid w:val="07AE444C"/>
    <w:rsid w:val="07F0783D"/>
    <w:rsid w:val="08EB4E1D"/>
    <w:rsid w:val="0B9F033A"/>
    <w:rsid w:val="0CD24B64"/>
    <w:rsid w:val="0DD70132"/>
    <w:rsid w:val="0DDD7A05"/>
    <w:rsid w:val="0E441316"/>
    <w:rsid w:val="0E7345FA"/>
    <w:rsid w:val="0FBC55C1"/>
    <w:rsid w:val="0FC8598E"/>
    <w:rsid w:val="0FEB53F1"/>
    <w:rsid w:val="11DA01F0"/>
    <w:rsid w:val="12EA7236"/>
    <w:rsid w:val="13026F79"/>
    <w:rsid w:val="133D5281"/>
    <w:rsid w:val="13CF0E9C"/>
    <w:rsid w:val="141C2B12"/>
    <w:rsid w:val="154B0DD4"/>
    <w:rsid w:val="15A27EE4"/>
    <w:rsid w:val="160217E4"/>
    <w:rsid w:val="17430D21"/>
    <w:rsid w:val="17A57838"/>
    <w:rsid w:val="17BA04B7"/>
    <w:rsid w:val="181378B9"/>
    <w:rsid w:val="18535DE7"/>
    <w:rsid w:val="19162047"/>
    <w:rsid w:val="19696401"/>
    <w:rsid w:val="19A61A79"/>
    <w:rsid w:val="1A4C10D5"/>
    <w:rsid w:val="1A5077D0"/>
    <w:rsid w:val="1ECA6354"/>
    <w:rsid w:val="1F0408F4"/>
    <w:rsid w:val="1F816163"/>
    <w:rsid w:val="1FD3302D"/>
    <w:rsid w:val="1FEA5F81"/>
    <w:rsid w:val="20A34AEF"/>
    <w:rsid w:val="2183421B"/>
    <w:rsid w:val="226C18C1"/>
    <w:rsid w:val="250F1EBF"/>
    <w:rsid w:val="257D187D"/>
    <w:rsid w:val="27413099"/>
    <w:rsid w:val="28186E06"/>
    <w:rsid w:val="28727C87"/>
    <w:rsid w:val="28A77C34"/>
    <w:rsid w:val="28AD0AD9"/>
    <w:rsid w:val="292B3E8C"/>
    <w:rsid w:val="2A304B4E"/>
    <w:rsid w:val="2A764EF6"/>
    <w:rsid w:val="2B005205"/>
    <w:rsid w:val="2D0538DC"/>
    <w:rsid w:val="2D0742FF"/>
    <w:rsid w:val="2D8E2824"/>
    <w:rsid w:val="2DBC6A23"/>
    <w:rsid w:val="2F841627"/>
    <w:rsid w:val="2FDA37D0"/>
    <w:rsid w:val="310F6405"/>
    <w:rsid w:val="31E25D0A"/>
    <w:rsid w:val="33EE202B"/>
    <w:rsid w:val="34AF29CA"/>
    <w:rsid w:val="356B370A"/>
    <w:rsid w:val="358374B1"/>
    <w:rsid w:val="35A041DA"/>
    <w:rsid w:val="360B0E33"/>
    <w:rsid w:val="364B6E36"/>
    <w:rsid w:val="368C6F7A"/>
    <w:rsid w:val="379E616B"/>
    <w:rsid w:val="39477DAF"/>
    <w:rsid w:val="3A257572"/>
    <w:rsid w:val="3A934411"/>
    <w:rsid w:val="3B083F3E"/>
    <w:rsid w:val="3B1D5E4D"/>
    <w:rsid w:val="3B632914"/>
    <w:rsid w:val="3B7B6528"/>
    <w:rsid w:val="3B895283"/>
    <w:rsid w:val="3BBF6107"/>
    <w:rsid w:val="3C313A09"/>
    <w:rsid w:val="3D10190C"/>
    <w:rsid w:val="3DB63AD9"/>
    <w:rsid w:val="3DE747B7"/>
    <w:rsid w:val="3DF82FD7"/>
    <w:rsid w:val="3EEF7AFA"/>
    <w:rsid w:val="413643A3"/>
    <w:rsid w:val="41FE7453"/>
    <w:rsid w:val="425E670F"/>
    <w:rsid w:val="44235E75"/>
    <w:rsid w:val="44B456AA"/>
    <w:rsid w:val="453577E0"/>
    <w:rsid w:val="453E3716"/>
    <w:rsid w:val="45EF4653"/>
    <w:rsid w:val="45F04813"/>
    <w:rsid w:val="4605011C"/>
    <w:rsid w:val="46766439"/>
    <w:rsid w:val="47585264"/>
    <w:rsid w:val="4A403070"/>
    <w:rsid w:val="4A5E59D8"/>
    <w:rsid w:val="4BA34781"/>
    <w:rsid w:val="4DC212A8"/>
    <w:rsid w:val="4E7363B9"/>
    <w:rsid w:val="4ED11606"/>
    <w:rsid w:val="4F5C7B87"/>
    <w:rsid w:val="4FD0297F"/>
    <w:rsid w:val="4FE71E3E"/>
    <w:rsid w:val="50424AB2"/>
    <w:rsid w:val="50B5620F"/>
    <w:rsid w:val="51162FFC"/>
    <w:rsid w:val="515C6976"/>
    <w:rsid w:val="520F2EB1"/>
    <w:rsid w:val="548D6286"/>
    <w:rsid w:val="558D109E"/>
    <w:rsid w:val="55B200E0"/>
    <w:rsid w:val="562D62E2"/>
    <w:rsid w:val="571A524B"/>
    <w:rsid w:val="571C2CEE"/>
    <w:rsid w:val="57371481"/>
    <w:rsid w:val="578A6105"/>
    <w:rsid w:val="578C4C8C"/>
    <w:rsid w:val="591F62CB"/>
    <w:rsid w:val="59CF786B"/>
    <w:rsid w:val="5A201919"/>
    <w:rsid w:val="5A2708C4"/>
    <w:rsid w:val="5CE61A36"/>
    <w:rsid w:val="5CF02C5E"/>
    <w:rsid w:val="5D352197"/>
    <w:rsid w:val="5F4148E8"/>
    <w:rsid w:val="5F824B26"/>
    <w:rsid w:val="5FEC15BF"/>
    <w:rsid w:val="602A3F5D"/>
    <w:rsid w:val="602C4A36"/>
    <w:rsid w:val="61C30041"/>
    <w:rsid w:val="61EF25DE"/>
    <w:rsid w:val="621F04EA"/>
    <w:rsid w:val="634134D0"/>
    <w:rsid w:val="63E36436"/>
    <w:rsid w:val="64624C92"/>
    <w:rsid w:val="6483333E"/>
    <w:rsid w:val="6490006E"/>
    <w:rsid w:val="64C623AB"/>
    <w:rsid w:val="664A7318"/>
    <w:rsid w:val="666078D1"/>
    <w:rsid w:val="669F4F40"/>
    <w:rsid w:val="66BF1C54"/>
    <w:rsid w:val="67194220"/>
    <w:rsid w:val="693D79DB"/>
    <w:rsid w:val="69712FAF"/>
    <w:rsid w:val="69D60DB7"/>
    <w:rsid w:val="69FB6A3C"/>
    <w:rsid w:val="6A0A6EFB"/>
    <w:rsid w:val="6A9D7701"/>
    <w:rsid w:val="6DB41609"/>
    <w:rsid w:val="6EB36AF9"/>
    <w:rsid w:val="6EBC2D69"/>
    <w:rsid w:val="6EFA210D"/>
    <w:rsid w:val="6F211F9A"/>
    <w:rsid w:val="705F49CD"/>
    <w:rsid w:val="71534F5A"/>
    <w:rsid w:val="71585D64"/>
    <w:rsid w:val="715F74CE"/>
    <w:rsid w:val="71C1709D"/>
    <w:rsid w:val="71F93588"/>
    <w:rsid w:val="72762FBE"/>
    <w:rsid w:val="738D6382"/>
    <w:rsid w:val="744C5848"/>
    <w:rsid w:val="74586480"/>
    <w:rsid w:val="747A51C6"/>
    <w:rsid w:val="74E7296B"/>
    <w:rsid w:val="74F62DF5"/>
    <w:rsid w:val="74FB28B2"/>
    <w:rsid w:val="75BE72DB"/>
    <w:rsid w:val="784A3721"/>
    <w:rsid w:val="78685CAE"/>
    <w:rsid w:val="788B5DF8"/>
    <w:rsid w:val="79086F40"/>
    <w:rsid w:val="7A020BC8"/>
    <w:rsid w:val="7A612896"/>
    <w:rsid w:val="7AEB62A6"/>
    <w:rsid w:val="7B1717E8"/>
    <w:rsid w:val="7CEF21F3"/>
    <w:rsid w:val="7E39444D"/>
    <w:rsid w:val="7EBC6F3B"/>
    <w:rsid w:val="7F0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8431"/>
  <w15:docId w15:val="{CE01F3BE-BAEB-4325-AB78-70B237A9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99"/>
    <w:rsid w:val="0029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FEFFA-E5AA-44B2-BC9A-052586D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Huong Huong</cp:lastModifiedBy>
  <cp:revision>47</cp:revision>
  <dcterms:created xsi:type="dcterms:W3CDTF">2015-06-24T03:49:00Z</dcterms:created>
  <dcterms:modified xsi:type="dcterms:W3CDTF">2017-06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